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C" w:rsidRPr="00D77B5A" w:rsidRDefault="0049398C" w:rsidP="00D77B5A">
      <w:pPr>
        <w:rPr>
          <w:highlight w:val="yellow"/>
        </w:rPr>
      </w:pPr>
    </w:p>
    <w:p w:rsidR="00C4726F" w:rsidRPr="00D77B5A" w:rsidRDefault="00D77B5A" w:rsidP="00D77B5A">
      <w:pPr>
        <w:rPr>
          <w:b/>
        </w:rPr>
      </w:pPr>
      <w:r w:rsidRPr="00D77B5A">
        <w:rPr>
          <w:b/>
        </w:rPr>
        <w:t>PPTA h</w:t>
      </w:r>
      <w:r w:rsidR="00C4726F" w:rsidRPr="00D77B5A">
        <w:rPr>
          <w:b/>
        </w:rPr>
        <w:t xml:space="preserve">ardship </w:t>
      </w:r>
      <w:r w:rsidRPr="00D77B5A">
        <w:rPr>
          <w:b/>
        </w:rPr>
        <w:t>fund application form</w:t>
      </w:r>
    </w:p>
    <w:p w:rsidR="00C4726F" w:rsidRDefault="00C4726F" w:rsidP="00D77B5A">
      <w:r w:rsidRPr="00D77B5A">
        <w:t xml:space="preserve">Everything in this document will be dealt with confidentiality and this application will only be seen by the </w:t>
      </w:r>
      <w:r w:rsidR="00D77B5A">
        <w:t xml:space="preserve">PPTA </w:t>
      </w:r>
      <w:r w:rsidR="00D77B5A" w:rsidRPr="00D77B5A">
        <w:rPr>
          <w:highlight w:val="yellow"/>
        </w:rPr>
        <w:t>Region</w:t>
      </w:r>
      <w:r w:rsidR="00D77B5A">
        <w:t xml:space="preserve"> subcommittee that deals with member welfare</w:t>
      </w:r>
      <w:r w:rsidRPr="00D77B5A">
        <w:t>.</w:t>
      </w:r>
    </w:p>
    <w:p w:rsidR="00DE1512" w:rsidRPr="00D77B5A" w:rsidRDefault="00DE1512" w:rsidP="00D77B5A">
      <w:r>
        <w:t xml:space="preserve">Please email this application and any supporting documents to </w:t>
      </w:r>
      <w:r w:rsidRPr="00DE1512">
        <w:rPr>
          <w:highlight w:val="yellow"/>
        </w:rPr>
        <w:t>email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B5A" w:rsidTr="00D77B5A">
        <w:tc>
          <w:tcPr>
            <w:tcW w:w="4621" w:type="dxa"/>
          </w:tcPr>
          <w:p w:rsidR="00D77B5A" w:rsidRDefault="00D77B5A" w:rsidP="00D77B5A">
            <w:r>
              <w:t>Name</w:t>
            </w:r>
          </w:p>
          <w:p w:rsidR="00D77B5A" w:rsidRDefault="00D77B5A" w:rsidP="00D77B5A"/>
        </w:tc>
        <w:tc>
          <w:tcPr>
            <w:tcW w:w="4621" w:type="dxa"/>
          </w:tcPr>
          <w:p w:rsidR="00D77B5A" w:rsidRDefault="00D77B5A" w:rsidP="00D77B5A"/>
        </w:tc>
      </w:tr>
      <w:tr w:rsidR="00D77B5A" w:rsidTr="00D77B5A">
        <w:tc>
          <w:tcPr>
            <w:tcW w:w="4621" w:type="dxa"/>
          </w:tcPr>
          <w:p w:rsidR="00D77B5A" w:rsidRDefault="00D77B5A" w:rsidP="00D77B5A">
            <w:r>
              <w:t>Branch</w:t>
            </w:r>
          </w:p>
          <w:p w:rsidR="00D77B5A" w:rsidRDefault="00D77B5A" w:rsidP="00D77B5A"/>
        </w:tc>
        <w:tc>
          <w:tcPr>
            <w:tcW w:w="4621" w:type="dxa"/>
          </w:tcPr>
          <w:p w:rsidR="00D77B5A" w:rsidRDefault="00D77B5A" w:rsidP="00D77B5A"/>
        </w:tc>
      </w:tr>
      <w:tr w:rsidR="00D77B5A" w:rsidTr="00D77B5A">
        <w:tc>
          <w:tcPr>
            <w:tcW w:w="4621" w:type="dxa"/>
          </w:tcPr>
          <w:p w:rsidR="00D77B5A" w:rsidRDefault="00D77B5A" w:rsidP="00D77B5A">
            <w:r>
              <w:t>MOE number</w:t>
            </w:r>
          </w:p>
          <w:p w:rsidR="00D77B5A" w:rsidRDefault="00D77B5A" w:rsidP="00D77B5A"/>
        </w:tc>
        <w:tc>
          <w:tcPr>
            <w:tcW w:w="4621" w:type="dxa"/>
          </w:tcPr>
          <w:p w:rsidR="00D77B5A" w:rsidRDefault="00D77B5A" w:rsidP="00D77B5A">
            <w:bookmarkStart w:id="0" w:name="_GoBack"/>
            <w:bookmarkEnd w:id="0"/>
          </w:p>
        </w:tc>
      </w:tr>
      <w:tr w:rsidR="00D77B5A" w:rsidTr="00D77B5A">
        <w:tc>
          <w:tcPr>
            <w:tcW w:w="4621" w:type="dxa"/>
          </w:tcPr>
          <w:p w:rsidR="00D77B5A" w:rsidRDefault="00D77B5A" w:rsidP="00D77B5A">
            <w:r>
              <w:t>How much money are you applying for from the hardship fund?</w:t>
            </w:r>
          </w:p>
        </w:tc>
        <w:tc>
          <w:tcPr>
            <w:tcW w:w="4621" w:type="dxa"/>
          </w:tcPr>
          <w:p w:rsidR="00D77B5A" w:rsidRDefault="00D77B5A" w:rsidP="00D77B5A"/>
        </w:tc>
      </w:tr>
      <w:tr w:rsidR="00D77B5A" w:rsidTr="00D77B5A">
        <w:tc>
          <w:tcPr>
            <w:tcW w:w="4621" w:type="dxa"/>
          </w:tcPr>
          <w:p w:rsidR="00D77B5A" w:rsidRDefault="00D77B5A" w:rsidP="00D77B5A">
            <w:r>
              <w:t>How much pay will you lose from one day of striking? (Divide your net fortnightly pay by 14)</w:t>
            </w:r>
          </w:p>
        </w:tc>
        <w:tc>
          <w:tcPr>
            <w:tcW w:w="4621" w:type="dxa"/>
          </w:tcPr>
          <w:p w:rsidR="00D77B5A" w:rsidRDefault="00D77B5A" w:rsidP="00D77B5A"/>
        </w:tc>
      </w:tr>
      <w:tr w:rsidR="00D77B5A" w:rsidTr="00D77B5A">
        <w:tc>
          <w:tcPr>
            <w:tcW w:w="4621" w:type="dxa"/>
          </w:tcPr>
          <w:p w:rsidR="00D77B5A" w:rsidRDefault="00D77B5A" w:rsidP="00D77B5A">
            <w:r>
              <w:t>What is your reason for applying for a hardship grant?</w:t>
            </w:r>
          </w:p>
          <w:p w:rsidR="00D77B5A" w:rsidRDefault="00D77B5A" w:rsidP="00DE1512">
            <w:r>
              <w:t xml:space="preserve">Please give details of your regular expenses, bills and </w:t>
            </w:r>
            <w:r w:rsidR="00DE1512">
              <w:t>append supporting documents (blank out private details)</w:t>
            </w:r>
          </w:p>
        </w:tc>
        <w:tc>
          <w:tcPr>
            <w:tcW w:w="4621" w:type="dxa"/>
          </w:tcPr>
          <w:p w:rsidR="00D77B5A" w:rsidRDefault="00D77B5A" w:rsidP="00D77B5A"/>
        </w:tc>
      </w:tr>
    </w:tbl>
    <w:p w:rsidR="00D77B5A" w:rsidRDefault="00D77B5A" w:rsidP="00D77B5A"/>
    <w:sectPr w:rsidR="00D77B5A" w:rsidSect="00D034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88" w:rsidRDefault="00B73888" w:rsidP="005D4071">
      <w:pPr>
        <w:spacing w:after="0" w:line="240" w:lineRule="auto"/>
      </w:pPr>
      <w:r>
        <w:separator/>
      </w:r>
    </w:p>
  </w:endnote>
  <w:end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88" w:rsidRDefault="00B73888" w:rsidP="005D4071">
      <w:pPr>
        <w:spacing w:after="0" w:line="240" w:lineRule="auto"/>
      </w:pPr>
      <w:r>
        <w:separator/>
      </w:r>
    </w:p>
  </w:footnote>
  <w:foot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1" w:rsidRDefault="005D4071" w:rsidP="005D4071">
    <w:pPr>
      <w:pStyle w:val="Header"/>
      <w:jc w:val="center"/>
    </w:pPr>
    <w:r>
      <w:rPr>
        <w:noProof/>
        <w:lang w:eastAsia="en-NZ"/>
      </w:rPr>
      <w:drawing>
        <wp:inline distT="0" distB="0" distL="0" distR="0" wp14:anchorId="5830AF7A" wp14:editId="5EC8CC3C">
          <wp:extent cx="2318918" cy="1367943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05" b="20505"/>
                  <a:stretch/>
                </pic:blipFill>
                <pic:spPr bwMode="auto">
                  <a:xfrm>
                    <a:off x="0" y="0"/>
                    <a:ext cx="2322067" cy="136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44"/>
    <w:multiLevelType w:val="hybridMultilevel"/>
    <w:tmpl w:val="3D182EF8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D2B"/>
    <w:multiLevelType w:val="hybridMultilevel"/>
    <w:tmpl w:val="EA1272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EC3"/>
    <w:multiLevelType w:val="multilevel"/>
    <w:tmpl w:val="18B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2799"/>
    <w:multiLevelType w:val="hybridMultilevel"/>
    <w:tmpl w:val="944EE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2B5E"/>
    <w:multiLevelType w:val="multilevel"/>
    <w:tmpl w:val="BD88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66051"/>
    <w:multiLevelType w:val="hybridMultilevel"/>
    <w:tmpl w:val="E54E744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3B53"/>
    <w:multiLevelType w:val="hybridMultilevel"/>
    <w:tmpl w:val="252A2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3D3ABA"/>
    <w:multiLevelType w:val="hybridMultilevel"/>
    <w:tmpl w:val="5F6C10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51C0F"/>
    <w:multiLevelType w:val="multilevel"/>
    <w:tmpl w:val="2824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B5353"/>
    <w:multiLevelType w:val="hybridMultilevel"/>
    <w:tmpl w:val="DB0CF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80395"/>
    <w:multiLevelType w:val="hybridMultilevel"/>
    <w:tmpl w:val="279E3D9C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F5CB4"/>
    <w:multiLevelType w:val="hybridMultilevel"/>
    <w:tmpl w:val="5C14D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976C4"/>
    <w:multiLevelType w:val="hybridMultilevel"/>
    <w:tmpl w:val="C95A06BA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E0B4A"/>
    <w:multiLevelType w:val="hybridMultilevel"/>
    <w:tmpl w:val="B17A3DAE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947FB"/>
    <w:multiLevelType w:val="hybridMultilevel"/>
    <w:tmpl w:val="597EC3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64589"/>
    <w:multiLevelType w:val="hybridMultilevel"/>
    <w:tmpl w:val="D0C802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E40373"/>
    <w:multiLevelType w:val="multilevel"/>
    <w:tmpl w:val="1E34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26046"/>
    <w:multiLevelType w:val="hybridMultilevel"/>
    <w:tmpl w:val="2FB0F8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21AB0"/>
    <w:multiLevelType w:val="hybridMultilevel"/>
    <w:tmpl w:val="22E87C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BBD5800"/>
    <w:multiLevelType w:val="hybridMultilevel"/>
    <w:tmpl w:val="753A927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17"/>
  </w:num>
  <w:num w:numId="7">
    <w:abstractNumId w:val="14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7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9"/>
  </w:num>
  <w:num w:numId="18">
    <w:abstractNumId w:val="8"/>
    <w:lvlOverride w:ilvl="0">
      <w:lvl w:ilvl="0">
        <w:numFmt w:val="lowerLetter"/>
        <w:lvlText w:val="%1."/>
        <w:lvlJc w:val="left"/>
      </w:lvl>
    </w:lvlOverride>
  </w:num>
  <w:num w:numId="19">
    <w:abstractNumId w:val="1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71"/>
    <w:rsid w:val="0015262A"/>
    <w:rsid w:val="00182B07"/>
    <w:rsid w:val="001C4613"/>
    <w:rsid w:val="002B2F12"/>
    <w:rsid w:val="00343A7F"/>
    <w:rsid w:val="0049398C"/>
    <w:rsid w:val="005D4071"/>
    <w:rsid w:val="005E7EFE"/>
    <w:rsid w:val="00606D4C"/>
    <w:rsid w:val="00616C9C"/>
    <w:rsid w:val="007A4B27"/>
    <w:rsid w:val="008A7CFF"/>
    <w:rsid w:val="009E49C3"/>
    <w:rsid w:val="00A44A0A"/>
    <w:rsid w:val="00AA2524"/>
    <w:rsid w:val="00AB4DAC"/>
    <w:rsid w:val="00B73888"/>
    <w:rsid w:val="00BA7492"/>
    <w:rsid w:val="00C4726F"/>
    <w:rsid w:val="00C577E7"/>
    <w:rsid w:val="00D03446"/>
    <w:rsid w:val="00D77B5A"/>
    <w:rsid w:val="00DA361D"/>
    <w:rsid w:val="00DE1512"/>
    <w:rsid w:val="00E229BE"/>
    <w:rsid w:val="00F31496"/>
    <w:rsid w:val="00F3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7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7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0B9D-8F41-4A9D-A492-A38A540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binson</dc:creator>
  <cp:lastModifiedBy>Liz Robinson</cp:lastModifiedBy>
  <cp:revision>3</cp:revision>
  <cp:lastPrinted>2019-02-19T03:59:00Z</cp:lastPrinted>
  <dcterms:created xsi:type="dcterms:W3CDTF">2019-05-16T23:10:00Z</dcterms:created>
  <dcterms:modified xsi:type="dcterms:W3CDTF">2019-05-16T23:32:00Z</dcterms:modified>
</cp:coreProperties>
</file>